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6137" w14:textId="77777777" w:rsidR="00452DF1" w:rsidRPr="00934639" w:rsidRDefault="00452DF1" w:rsidP="00452DF1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>（申請様式）</w:t>
      </w:r>
      <w:r w:rsidR="00D67CBB" w:rsidRPr="00934639">
        <w:rPr>
          <w:rFonts w:ascii="ＭＳ 明朝" w:hAnsi="ＭＳ 明朝" w:hint="eastAsia"/>
        </w:rPr>
        <w:t xml:space="preserve">　</w:t>
      </w:r>
      <w:r w:rsidRPr="00934639">
        <w:rPr>
          <w:rFonts w:ascii="ＭＳ 明朝" w:hAnsi="ＭＳ 明朝" w:hint="eastAsia"/>
        </w:rPr>
        <w:t xml:space="preserve">　　　　　　　　　　　　　　　　　　　　　　　　　　　　　　　　　第　　　　　号</w:t>
      </w:r>
      <w:r w:rsidRPr="00934639">
        <w:rPr>
          <w:rFonts w:ascii="ＭＳ 明朝" w:hAnsi="ＭＳ 明朝"/>
        </w:rPr>
        <w:t xml:space="preserve"> </w:t>
      </w:r>
    </w:p>
    <w:p w14:paraId="6AF53306" w14:textId="6B896662" w:rsidR="00452DF1" w:rsidRDefault="00B915AD" w:rsidP="00452DF1">
      <w:pPr>
        <w:ind w:left="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52DF1" w:rsidRPr="00934639">
        <w:rPr>
          <w:rFonts w:ascii="ＭＳ 明朝" w:hAnsi="ＭＳ 明朝" w:hint="eastAsia"/>
        </w:rPr>
        <w:t xml:space="preserve">　　年　　月　　日</w:t>
      </w:r>
    </w:p>
    <w:p w14:paraId="5BB36849" w14:textId="77777777" w:rsidR="00452DF1" w:rsidRPr="00B915AD" w:rsidRDefault="00452DF1" w:rsidP="00AF2467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 xml:space="preserve">　</w:t>
      </w:r>
      <w:r w:rsidR="00AF2467" w:rsidRPr="00B915AD">
        <w:rPr>
          <w:rFonts w:ascii="ＭＳ 明朝" w:hAnsi="ＭＳ 明朝" w:hint="eastAsia"/>
        </w:rPr>
        <w:t>一般</w:t>
      </w:r>
      <w:r w:rsidRPr="00B915AD">
        <w:rPr>
          <w:rFonts w:ascii="ＭＳ 明朝" w:hAnsi="ＭＳ 明朝" w:hint="eastAsia"/>
        </w:rPr>
        <w:t>財団法人　自治総合センター　理事長　様</w:t>
      </w:r>
    </w:p>
    <w:p w14:paraId="0CB4A325" w14:textId="77777777" w:rsidR="006C7E48" w:rsidRPr="00B915AD" w:rsidRDefault="006C7E48" w:rsidP="00AF2467">
      <w:pPr>
        <w:ind w:left="81"/>
        <w:rPr>
          <w:rFonts w:ascii="ＭＳ 明朝" w:hAnsi="ＭＳ 明朝"/>
        </w:rPr>
      </w:pPr>
    </w:p>
    <w:p w14:paraId="08E38821" w14:textId="77777777" w:rsidR="00452DF1" w:rsidRPr="00B915AD" w:rsidRDefault="00452DF1" w:rsidP="00452DF1">
      <w:pPr>
        <w:jc w:val="right"/>
        <w:rPr>
          <w:rFonts w:ascii="ＭＳ 明朝" w:hAnsi="ＭＳ 明朝"/>
        </w:rPr>
      </w:pPr>
      <w:r w:rsidRPr="00B915AD">
        <w:rPr>
          <w:rFonts w:ascii="ＭＳ 明朝" w:hAnsi="ＭＳ 明朝"/>
        </w:rPr>
        <w:t xml:space="preserve">                                                     </w:t>
      </w:r>
      <w:r w:rsidRPr="00B915AD">
        <w:rPr>
          <w:rFonts w:ascii="ＭＳ 明朝" w:hAnsi="ＭＳ 明朝" w:hint="eastAsia"/>
        </w:rPr>
        <w:t>都道府県知事　　　　　　印</w:t>
      </w:r>
    </w:p>
    <w:p w14:paraId="1BEA0A9F" w14:textId="77777777" w:rsidR="006C7E48" w:rsidRPr="00B915AD" w:rsidRDefault="006C7E48" w:rsidP="00452DF1">
      <w:pPr>
        <w:jc w:val="right"/>
        <w:rPr>
          <w:rFonts w:ascii="ＭＳ 明朝" w:hAnsi="ＭＳ 明朝"/>
        </w:rPr>
      </w:pPr>
    </w:p>
    <w:p w14:paraId="7CA624D0" w14:textId="0B270391" w:rsidR="00452DF1" w:rsidRPr="00B915AD" w:rsidRDefault="00B915AD" w:rsidP="00DC1E7E">
      <w:pPr>
        <w:spacing w:before="240"/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265F2">
        <w:rPr>
          <w:rFonts w:ascii="ＭＳ 明朝" w:hAnsi="ＭＳ 明朝" w:hint="eastAsia"/>
        </w:rPr>
        <w:t>４</w:t>
      </w:r>
      <w:r w:rsidR="00452DF1" w:rsidRPr="00B915AD">
        <w:rPr>
          <w:rFonts w:ascii="ＭＳ 明朝" w:hAnsi="ＭＳ 明朝" w:hint="eastAsia"/>
        </w:rPr>
        <w:t>年度宝くじスポーツフェアの実施について（申請）</w:t>
      </w:r>
    </w:p>
    <w:p w14:paraId="0CDF4277" w14:textId="72C08560" w:rsidR="006C7E48" w:rsidRPr="00B915AD" w:rsidRDefault="00452DF1" w:rsidP="006C7E48">
      <w:pPr>
        <w:pStyle w:val="a5"/>
        <w:spacing w:before="240" w:line="280" w:lineRule="exact"/>
        <w:jc w:val="left"/>
      </w:pPr>
      <w:r w:rsidRPr="00B915AD">
        <w:rPr>
          <w:rFonts w:ascii="ＭＳ 明朝" w:eastAsia="ＭＳ 明朝" w:hAnsi="ＭＳ 明朝"/>
        </w:rPr>
        <w:t xml:space="preserve">  </w:t>
      </w:r>
      <w:r w:rsidR="00B915AD">
        <w:rPr>
          <w:rFonts w:ascii="ＭＳ 明朝" w:eastAsia="ＭＳ 明朝" w:hAnsi="ＭＳ 明朝" w:hint="eastAsia"/>
        </w:rPr>
        <w:t>令和</w:t>
      </w:r>
      <w:r w:rsidR="00B265F2">
        <w:rPr>
          <w:rFonts w:ascii="ＭＳ 明朝" w:eastAsia="ＭＳ 明朝" w:hAnsi="ＭＳ 明朝" w:hint="eastAsia"/>
        </w:rPr>
        <w:t>４</w:t>
      </w:r>
      <w:r w:rsidRPr="00B915AD">
        <w:rPr>
          <w:rFonts w:ascii="ＭＳ 明朝" w:eastAsia="ＭＳ 明朝" w:hAnsi="ＭＳ 明朝" w:hint="eastAsia"/>
        </w:rPr>
        <w:t>年度宝くじスポーツフェア</w:t>
      </w:r>
      <w:r w:rsidR="003902B6" w:rsidRPr="00B915AD">
        <w:rPr>
          <w:rFonts w:ascii="ＭＳ 明朝" w:eastAsia="ＭＳ 明朝" w:hAnsi="ＭＳ 明朝" w:hint="eastAsia"/>
        </w:rPr>
        <w:t>実施要綱</w:t>
      </w:r>
      <w:r w:rsidRPr="00B915AD">
        <w:rPr>
          <w:rFonts w:ascii="ＭＳ 明朝" w:eastAsia="ＭＳ 明朝" w:hAnsi="ＭＳ 明朝" w:hint="eastAsia"/>
        </w:rPr>
        <w:t>に基づき、標記事業を実施したいので、下記により申請します。</w:t>
      </w:r>
    </w:p>
    <w:p w14:paraId="6C058F4B" w14:textId="77777777" w:rsidR="00452DF1" w:rsidRPr="00B915AD" w:rsidRDefault="00452DF1" w:rsidP="00983A86">
      <w:pPr>
        <w:pStyle w:val="a5"/>
        <w:spacing w:line="280" w:lineRule="exact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記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363"/>
        <w:gridCol w:w="760"/>
        <w:gridCol w:w="397"/>
        <w:gridCol w:w="1440"/>
        <w:gridCol w:w="286"/>
        <w:gridCol w:w="2124"/>
      </w:tblGrid>
      <w:tr w:rsidR="00B915AD" w:rsidRPr="00B915AD" w14:paraId="67A5013D" w14:textId="77777777" w:rsidTr="00E9077C">
        <w:trPr>
          <w:trHeight w:val="539"/>
          <w:jc w:val="center"/>
        </w:trPr>
        <w:tc>
          <w:tcPr>
            <w:tcW w:w="3420" w:type="dxa"/>
            <w:gridSpan w:val="2"/>
            <w:vAlign w:val="center"/>
          </w:tcPr>
          <w:p w14:paraId="2C5715B3" w14:textId="77777777" w:rsidR="00146001" w:rsidRPr="00B915AD" w:rsidRDefault="00146001" w:rsidP="006C7E48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 xml:space="preserve">１　</w:t>
            </w:r>
            <w:r w:rsidRPr="00B915AD">
              <w:rPr>
                <w:rFonts w:ascii="ＭＳ 明朝" w:hAnsi="ＭＳ 明朝" w:hint="eastAsia"/>
                <w:kern w:val="0"/>
              </w:rPr>
              <w:t>開催</w:t>
            </w:r>
            <w:r w:rsidR="008F70F5" w:rsidRPr="00B915AD">
              <w:rPr>
                <w:rFonts w:ascii="ＭＳ 明朝" w:hAnsi="ＭＳ 明朝" w:hint="eastAsia"/>
                <w:kern w:val="0"/>
              </w:rPr>
              <w:t>を希望する</w:t>
            </w:r>
            <w:r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Pr="00B915AD">
              <w:rPr>
                <w:rFonts w:ascii="ＭＳ 明朝" w:hAnsi="ＭＳ 明朝" w:hint="eastAsia"/>
                <w:kern w:val="0"/>
              </w:rPr>
              <w:t>町村</w:t>
            </w:r>
            <w:r w:rsidR="008F70F5" w:rsidRPr="00B915AD">
              <w:rPr>
                <w:rFonts w:ascii="ＭＳ 明朝" w:hAnsi="ＭＳ 明朝" w:hint="eastAsia"/>
                <w:kern w:val="0"/>
              </w:rPr>
              <w:t>名</w:t>
            </w:r>
          </w:p>
          <w:p w14:paraId="23E84BC5" w14:textId="77777777" w:rsidR="00146001" w:rsidRPr="00B915AD" w:rsidRDefault="00DA5779" w:rsidP="006C7E48">
            <w:pPr>
              <w:pStyle w:val="ae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※市区町村</w:t>
            </w:r>
            <w:r w:rsidR="00146001"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以外の名称は記入しないでください</w:t>
            </w:r>
            <w:r w:rsidR="00146001" w:rsidRPr="009E7A9B">
              <w:rPr>
                <w:rFonts w:ascii="ＭＳ 明朝" w:hAnsi="ＭＳ 明朝" w:hint="eastAsia"/>
                <w:spacing w:val="18"/>
                <w:w w:val="90"/>
                <w:kern w:val="0"/>
                <w:sz w:val="16"/>
                <w:szCs w:val="16"/>
                <w:fitText w:val="3200" w:id="137693952"/>
              </w:rPr>
              <w:t>。</w:t>
            </w:r>
          </w:p>
        </w:tc>
        <w:tc>
          <w:tcPr>
            <w:tcW w:w="6370" w:type="dxa"/>
            <w:gridSpan w:val="6"/>
            <w:vAlign w:val="center"/>
          </w:tcPr>
          <w:p w14:paraId="21AF92F2" w14:textId="77777777" w:rsidR="00146001" w:rsidRPr="00B915AD" w:rsidRDefault="00146001" w:rsidP="00146001"/>
        </w:tc>
      </w:tr>
      <w:tr w:rsidR="00D17F86" w:rsidRPr="00B915AD" w14:paraId="5917C98D" w14:textId="77777777" w:rsidTr="00D17F86">
        <w:trPr>
          <w:trHeight w:val="77"/>
          <w:jc w:val="center"/>
        </w:trPr>
        <w:tc>
          <w:tcPr>
            <w:tcW w:w="3420" w:type="dxa"/>
            <w:gridSpan w:val="2"/>
            <w:vMerge w:val="restart"/>
            <w:vAlign w:val="center"/>
          </w:tcPr>
          <w:p w14:paraId="402D6B42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２　申請事業</w:t>
            </w:r>
          </w:p>
          <w:p w14:paraId="2978A49C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　(申請希望箇所に○)</w:t>
            </w:r>
          </w:p>
          <w:p w14:paraId="144FC227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</w:rPr>
              <w:t xml:space="preserve">　　</w:t>
            </w:r>
            <w:r w:rsidRPr="00B915AD">
              <w:rPr>
                <w:rFonts w:ascii="ＭＳ 明朝" w:hAnsi="ＭＳ 明朝" w:hint="eastAsia"/>
                <w:sz w:val="14"/>
              </w:rPr>
              <w:t>※複数申請可</w:t>
            </w:r>
          </w:p>
          <w:p w14:paraId="52D7FE9A" w14:textId="77777777" w:rsidR="00D17F86" w:rsidRPr="00B915AD" w:rsidRDefault="00D17F86" w:rsidP="002C57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  <w:sz w:val="14"/>
              </w:rPr>
              <w:t xml:space="preserve">　　　（複数申請する場合は、○印の中に優先順位</w:t>
            </w:r>
          </w:p>
          <w:p w14:paraId="434F28C5" w14:textId="77777777" w:rsidR="00D17F86" w:rsidRPr="00B915AD" w:rsidRDefault="00D17F86" w:rsidP="002C5748">
            <w:pPr>
              <w:spacing w:line="0" w:lineRule="atLeast"/>
              <w:ind w:firstLineChars="400" w:firstLine="5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4"/>
              </w:rPr>
              <w:t>を付記してください。）</w:t>
            </w:r>
          </w:p>
        </w:tc>
        <w:tc>
          <w:tcPr>
            <w:tcW w:w="13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BEAB4" w14:textId="77777777" w:rsidR="00D17F86" w:rsidRPr="00D17F86" w:rsidRDefault="00D17F86" w:rsidP="00E150FB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申請希望欄</w:t>
            </w:r>
          </w:p>
        </w:tc>
        <w:tc>
          <w:tcPr>
            <w:tcW w:w="5007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0738B8" w14:textId="48B3B551" w:rsidR="00D17F86" w:rsidRPr="00B915AD" w:rsidRDefault="00D17F86" w:rsidP="003477F1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事　業　名</w:t>
            </w:r>
          </w:p>
        </w:tc>
      </w:tr>
      <w:tr w:rsidR="00D17F86" w:rsidRPr="00B915AD" w14:paraId="4E7417E4" w14:textId="77777777" w:rsidTr="00D17F86">
        <w:trPr>
          <w:trHeight w:val="180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009C16D8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25102A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115052A" w14:textId="7BA6E817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ベースボール</w:t>
            </w:r>
          </w:p>
        </w:tc>
      </w:tr>
      <w:tr w:rsidR="00D17F86" w:rsidRPr="00B915AD" w14:paraId="5EDB9390" w14:textId="77777777" w:rsidTr="00D17F86">
        <w:trPr>
          <w:trHeight w:val="28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56C55494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A87EE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0985402" w14:textId="53CFAAC0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はつらつママさんバレーボール</w:t>
            </w:r>
          </w:p>
        </w:tc>
      </w:tr>
      <w:tr w:rsidR="00D17F86" w:rsidRPr="00B915AD" w14:paraId="6CE71CF7" w14:textId="77777777" w:rsidTr="00D17F86">
        <w:trPr>
          <w:trHeight w:val="40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28B8D60D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55F88949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3089FCC" w14:textId="083B31D9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サッカー</w:t>
            </w:r>
          </w:p>
        </w:tc>
      </w:tr>
      <w:tr w:rsidR="002A43E8" w:rsidRPr="00B915AD" w14:paraId="37F76636" w14:textId="77777777" w:rsidTr="00481F47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0968D94A" w14:textId="77777777" w:rsidR="002A43E8" w:rsidRPr="002A43E8" w:rsidRDefault="002A43E8" w:rsidP="002A43E8">
            <w:pPr>
              <w:rPr>
                <w:rFonts w:ascii="ＭＳ 明朝" w:hAnsi="ＭＳ 明朝"/>
                <w:szCs w:val="20"/>
              </w:rPr>
            </w:pPr>
            <w:r w:rsidRPr="002A43E8">
              <w:rPr>
                <w:rFonts w:ascii="ＭＳ 明朝" w:hAnsi="ＭＳ 明朝" w:hint="eastAsia"/>
                <w:szCs w:val="20"/>
              </w:rPr>
              <w:t>３　実施希望時期</w:t>
            </w:r>
          </w:p>
          <w:p w14:paraId="25649C40" w14:textId="1664A3EF" w:rsidR="002A43E8" w:rsidRPr="002A43E8" w:rsidRDefault="002A43E8" w:rsidP="002A43E8">
            <w:pPr>
              <w:rPr>
                <w:rFonts w:ascii="ＭＳ 明朝" w:hAnsi="ＭＳ 明朝"/>
                <w:sz w:val="16"/>
                <w:szCs w:val="16"/>
              </w:rPr>
            </w:pPr>
            <w:r w:rsidRPr="002A43E8">
              <w:rPr>
                <w:rFonts w:ascii="ＭＳ 明朝" w:hAnsi="ＭＳ 明朝" w:hint="eastAsia"/>
                <w:sz w:val="16"/>
                <w:szCs w:val="16"/>
              </w:rPr>
              <w:t>※第３希望まで記入してください。</w:t>
            </w:r>
          </w:p>
        </w:tc>
        <w:tc>
          <w:tcPr>
            <w:tcW w:w="2123" w:type="dxa"/>
            <w:gridSpan w:val="2"/>
            <w:vAlign w:val="center"/>
          </w:tcPr>
          <w:p w14:paraId="1FCB0BC8" w14:textId="2098979F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１希望：　　　月</w:t>
            </w:r>
          </w:p>
        </w:tc>
        <w:tc>
          <w:tcPr>
            <w:tcW w:w="2123" w:type="dxa"/>
            <w:gridSpan w:val="3"/>
            <w:vAlign w:val="center"/>
          </w:tcPr>
          <w:p w14:paraId="4B8FCAE7" w14:textId="543BED24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２希望：　　　月</w:t>
            </w:r>
          </w:p>
        </w:tc>
        <w:tc>
          <w:tcPr>
            <w:tcW w:w="2124" w:type="dxa"/>
            <w:vAlign w:val="center"/>
          </w:tcPr>
          <w:p w14:paraId="6667D230" w14:textId="3942CBD0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３希望：　　　月</w:t>
            </w:r>
          </w:p>
        </w:tc>
      </w:tr>
      <w:tr w:rsidR="00B915AD" w:rsidRPr="00B915AD" w14:paraId="59E4E7D9" w14:textId="77777777" w:rsidTr="00E9077C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794F10FC" w14:textId="2C0E694C" w:rsidR="00146001" w:rsidRPr="00B915AD" w:rsidRDefault="002A43E8" w:rsidP="006C7E48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４</w:t>
            </w:r>
            <w:r w:rsidR="00146001" w:rsidRPr="00B915AD">
              <w:rPr>
                <w:rFonts w:ascii="ＭＳ 明朝" w:hAnsi="ＭＳ 明朝" w:hint="eastAsia"/>
                <w:szCs w:val="20"/>
              </w:rPr>
              <w:t xml:space="preserve">　開催地における</w:t>
            </w:r>
            <w:r w:rsidR="006C7E48" w:rsidRPr="00B915AD">
              <w:rPr>
                <w:rFonts w:ascii="ＭＳ 明朝" w:hAnsi="ＭＳ 明朝" w:hint="eastAsia"/>
                <w:szCs w:val="20"/>
              </w:rPr>
              <w:t>各</w:t>
            </w:r>
            <w:r w:rsidR="00146001" w:rsidRPr="00B915AD">
              <w:rPr>
                <w:rFonts w:ascii="ＭＳ 明朝" w:hAnsi="ＭＳ 明朝" w:hint="eastAsia"/>
                <w:szCs w:val="20"/>
              </w:rPr>
              <w:t>チーム数</w:t>
            </w:r>
          </w:p>
          <w:p w14:paraId="694B8B0E" w14:textId="77777777" w:rsidR="006C7E48" w:rsidRPr="00B915AD" w:rsidRDefault="00085A80" w:rsidP="006C7E48">
            <w:pPr>
              <w:spacing w:line="0" w:lineRule="atLeast"/>
              <w:ind w:firstLineChars="200" w:firstLine="320"/>
              <w:rPr>
                <w:rFonts w:ascii="ＭＳ 明朝" w:hAnsi="ＭＳ 明朝"/>
                <w:sz w:val="16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（野球･サッカー：</w:t>
            </w:r>
            <w:r w:rsidR="006C7E48" w:rsidRPr="00B915AD">
              <w:rPr>
                <w:rFonts w:ascii="ＭＳ 明朝" w:hAnsi="ＭＳ 明朝" w:hint="eastAsia"/>
                <w:sz w:val="16"/>
                <w:szCs w:val="20"/>
              </w:rPr>
              <w:t>少年少女チーム</w:t>
            </w:r>
          </w:p>
          <w:p w14:paraId="12228D80" w14:textId="77777777" w:rsidR="006C7E48" w:rsidRPr="00B915AD" w:rsidRDefault="006C7E48" w:rsidP="00085A80">
            <w:pPr>
              <w:spacing w:line="0" w:lineRule="atLeast"/>
              <w:ind w:firstLineChars="650" w:firstLine="1040"/>
              <w:rPr>
                <w:rFonts w:ascii="ＭＳ 明朝" w:hAnsi="ＭＳ 明朝"/>
                <w:sz w:val="20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バレー</w:t>
            </w:r>
            <w:r w:rsidR="00085A80" w:rsidRPr="00B915AD"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B915AD">
              <w:rPr>
                <w:rFonts w:ascii="ＭＳ 明朝" w:hAnsi="ＭＳ 明朝" w:hint="eastAsia"/>
                <w:sz w:val="16"/>
                <w:szCs w:val="20"/>
              </w:rPr>
              <w:t>ママさんチーム）</w:t>
            </w:r>
          </w:p>
        </w:tc>
        <w:tc>
          <w:tcPr>
            <w:tcW w:w="6370" w:type="dxa"/>
            <w:gridSpan w:val="6"/>
            <w:vAlign w:val="center"/>
          </w:tcPr>
          <w:p w14:paraId="529B332D" w14:textId="77777777" w:rsidR="00C16FB6" w:rsidRPr="00B915AD" w:rsidRDefault="00C16FB6" w:rsidP="00C16FB6">
            <w:pPr>
              <w:spacing w:line="0" w:lineRule="atLeast"/>
              <w:rPr>
                <w:rFonts w:ascii="ＭＳ 明朝" w:hAnsi="ＭＳ 明朝"/>
              </w:rPr>
            </w:pPr>
          </w:p>
          <w:p w14:paraId="270730B9" w14:textId="77777777" w:rsidR="006C7E48" w:rsidRPr="00B915AD" w:rsidRDefault="00146001" w:rsidP="00C16FB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B915AD">
              <w:rPr>
                <w:rFonts w:ascii="ＭＳ 明朝" w:hAnsi="ＭＳ 明朝" w:hint="eastAsia"/>
              </w:rPr>
              <w:t xml:space="preserve">　チーム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C16FB6" w:rsidRPr="00B915A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915AD">
              <w:rPr>
                <w:rFonts w:ascii="ＭＳ 明朝" w:hAnsi="ＭＳ 明朝" w:hint="eastAsia"/>
              </w:rPr>
              <w:t xml:space="preserve">　／　人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　　　人</w:t>
            </w:r>
          </w:p>
        </w:tc>
      </w:tr>
      <w:tr w:rsidR="00B915AD" w:rsidRPr="00B915AD" w14:paraId="67B5F13A" w14:textId="77777777" w:rsidTr="00E9077C">
        <w:trPr>
          <w:trHeight w:val="683"/>
          <w:jc w:val="center"/>
        </w:trPr>
        <w:tc>
          <w:tcPr>
            <w:tcW w:w="3420" w:type="dxa"/>
            <w:gridSpan w:val="2"/>
            <w:vAlign w:val="center"/>
          </w:tcPr>
          <w:p w14:paraId="3D9F43FA" w14:textId="43F51BF8" w:rsidR="00146001" w:rsidRPr="00B915AD" w:rsidRDefault="002A43E8" w:rsidP="005E4D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５</w:t>
            </w:r>
            <w:r w:rsidR="00146001" w:rsidRPr="00B915AD">
              <w:rPr>
                <w:rFonts w:ascii="ＭＳ 明朝" w:hAnsi="ＭＳ 明朝" w:hint="eastAsia"/>
                <w:szCs w:val="18"/>
              </w:rPr>
              <w:t xml:space="preserve">　</w:t>
            </w:r>
            <w:r w:rsidR="004D6866" w:rsidRPr="00B915AD">
              <w:rPr>
                <w:rFonts w:ascii="ＭＳ 明朝" w:hAnsi="ＭＳ 明朝" w:hint="eastAsia"/>
                <w:szCs w:val="18"/>
              </w:rPr>
              <w:t>会場</w:t>
            </w:r>
            <w:r w:rsidR="00146001" w:rsidRPr="00B915AD">
              <w:rPr>
                <w:rFonts w:ascii="ＭＳ 明朝" w:hAnsi="ＭＳ 明朝" w:hint="eastAsia"/>
                <w:szCs w:val="18"/>
              </w:rPr>
              <w:t>施設概要</w:t>
            </w:r>
          </w:p>
        </w:tc>
        <w:tc>
          <w:tcPr>
            <w:tcW w:w="6370" w:type="dxa"/>
            <w:gridSpan w:val="6"/>
            <w:vAlign w:val="center"/>
          </w:tcPr>
          <w:p w14:paraId="21FFA6FD" w14:textId="77777777" w:rsidR="00146001" w:rsidRPr="00B915AD" w:rsidRDefault="000D7F90" w:rsidP="00164ED8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裏面</w:t>
            </w:r>
            <w:r w:rsidR="00164ED8" w:rsidRPr="00B915AD">
              <w:rPr>
                <w:rFonts w:ascii="ＭＳ 明朝" w:hAnsi="ＭＳ 明朝" w:hint="eastAsia"/>
              </w:rPr>
              <w:t>記入</w:t>
            </w:r>
          </w:p>
        </w:tc>
      </w:tr>
      <w:tr w:rsidR="00B915AD" w:rsidRPr="00B915AD" w14:paraId="686FEE4D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042ACDBA" w14:textId="43429067" w:rsidR="009E7A9B" w:rsidRPr="00B915AD" w:rsidRDefault="002A43E8" w:rsidP="00C16FB6">
            <w:pPr>
              <w:spacing w:line="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開催を希望する理由</w:t>
            </w:r>
          </w:p>
          <w:p w14:paraId="39C3B814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市</w:t>
            </w:r>
            <w:r w:rsidR="008F70F5" w:rsidRPr="00B915AD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B915AD">
              <w:rPr>
                <w:rFonts w:ascii="ＭＳ 明朝" w:hAnsi="ＭＳ 明朝" w:hint="eastAsia"/>
                <w:sz w:val="18"/>
                <w:szCs w:val="18"/>
              </w:rPr>
              <w:t>町村記載欄）</w:t>
            </w:r>
          </w:p>
        </w:tc>
        <w:tc>
          <w:tcPr>
            <w:tcW w:w="6370" w:type="dxa"/>
            <w:gridSpan w:val="6"/>
          </w:tcPr>
          <w:p w14:paraId="24799C5A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4C859EA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2915F65C" w14:textId="37B0452A" w:rsidR="00146001" w:rsidRPr="00B915AD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146001" w:rsidRPr="00B915AD">
              <w:rPr>
                <w:rFonts w:ascii="ＭＳ 明朝" w:hAnsi="ＭＳ 明朝" w:hint="eastAsia"/>
              </w:rPr>
              <w:t xml:space="preserve">　開催地を推薦する理由</w:t>
            </w:r>
          </w:p>
          <w:p w14:paraId="4A9900F6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6370" w:type="dxa"/>
            <w:gridSpan w:val="6"/>
          </w:tcPr>
          <w:p w14:paraId="6AC6B987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6C318BA" w14:textId="77777777" w:rsidTr="00E9077C">
        <w:trPr>
          <w:trHeight w:val="256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52E592B" w14:textId="70C4310C" w:rsidR="00146001" w:rsidRPr="00B915AD" w:rsidRDefault="002A43E8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都道府県</w:t>
            </w:r>
          </w:p>
          <w:p w14:paraId="0E1FCDC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526B24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bottom w:val="dashSmallGap" w:sz="4" w:space="0" w:color="auto"/>
            </w:tcBorders>
            <w:vAlign w:val="center"/>
          </w:tcPr>
          <w:p w14:paraId="6892E75F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575A1A4D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5988304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E71C6D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3A51A0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06EBC0AC" w14:textId="77777777" w:rsidTr="00E9077C">
        <w:trPr>
          <w:trHeight w:val="236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6AFD82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037A3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4CFCD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49EF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2A1F2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915AD" w:rsidRPr="00B915AD" w14:paraId="7FC74E2D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4B2E6C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B7F4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DF9D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1F31DB7A" w14:textId="77777777" w:rsidTr="00E9077C">
        <w:trPr>
          <w:trHeight w:val="300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1C0F0BB6" w14:textId="2C7507D6" w:rsidR="00146001" w:rsidRPr="00B915AD" w:rsidRDefault="002A43E8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="00146001" w:rsidRPr="00B915AD">
              <w:rPr>
                <w:rFonts w:ascii="ＭＳ 明朝" w:hAnsi="ＭＳ 明朝" w:hint="eastAsia"/>
                <w:kern w:val="0"/>
              </w:rPr>
              <w:t>町村</w:t>
            </w:r>
          </w:p>
          <w:p w14:paraId="0841063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98D95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D73C52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915AD" w:rsidRPr="00B915AD" w14:paraId="152069E2" w14:textId="77777777" w:rsidTr="00E9077C">
        <w:trPr>
          <w:trHeight w:val="22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6BD87F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54AB2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DF6B34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62FDD90F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78ABB3A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3D556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02D04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73D8E06A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F7D1267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C37E038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A1A646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4B4C7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81EF9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146001" w:rsidRPr="00B915AD" w14:paraId="3C6605FF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22637EB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F3C247C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</w:tcBorders>
            <w:vAlign w:val="center"/>
          </w:tcPr>
          <w:p w14:paraId="71509B6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100EA2B" w14:textId="77777777" w:rsidR="00C16FB6" w:rsidRPr="00B915AD" w:rsidRDefault="00C16FB6" w:rsidP="00983A86">
      <w:pPr>
        <w:pStyle w:val="a3"/>
        <w:spacing w:line="240" w:lineRule="exact"/>
        <w:ind w:leftChars="15" w:left="314" w:hangingChars="157" w:hanging="283"/>
        <w:rPr>
          <w:rFonts w:ascii="ＭＳ 明朝" w:hAnsi="ＭＳ 明朝"/>
        </w:rPr>
      </w:pPr>
    </w:p>
    <w:p w14:paraId="0B2447FE" w14:textId="77777777" w:rsidR="003477F1" w:rsidRPr="00B915AD" w:rsidRDefault="00E150FB" w:rsidP="00E9077C">
      <w:pPr>
        <w:pStyle w:val="a3"/>
        <w:spacing w:line="280" w:lineRule="exact"/>
        <w:ind w:leftChars="0" w:left="180" w:hangingChars="100" w:hanging="180"/>
        <w:rPr>
          <w:rFonts w:ascii="ＭＳ 明朝" w:hAnsi="ＭＳ 明朝"/>
        </w:rPr>
      </w:pPr>
      <w:r w:rsidRPr="00B915AD">
        <w:rPr>
          <w:rFonts w:ascii="ＭＳ 明朝" w:hAnsi="ＭＳ 明朝" w:hint="eastAsia"/>
        </w:rPr>
        <w:t>※実施希望</w:t>
      </w:r>
      <w:r w:rsidR="00164ED8" w:rsidRPr="00B915AD">
        <w:rPr>
          <w:rFonts w:ascii="ＭＳ 明朝" w:hAnsi="ＭＳ 明朝" w:hint="eastAsia"/>
        </w:rPr>
        <w:t>時期については、他の</w:t>
      </w:r>
      <w:r w:rsidR="00C16FB6" w:rsidRPr="00B915AD">
        <w:rPr>
          <w:rFonts w:ascii="ＭＳ 明朝" w:hAnsi="ＭＳ 明朝" w:hint="eastAsia"/>
        </w:rPr>
        <w:t>地域</w:t>
      </w:r>
      <w:r w:rsidR="00164ED8" w:rsidRPr="00B915AD">
        <w:rPr>
          <w:rFonts w:ascii="ＭＳ 明朝" w:hAnsi="ＭＳ 明朝" w:hint="eastAsia"/>
        </w:rPr>
        <w:t>イベント等の状況を</w:t>
      </w:r>
      <w:r w:rsidR="00C16FB6" w:rsidRPr="00B915AD">
        <w:rPr>
          <w:rFonts w:ascii="ＭＳ 明朝" w:hAnsi="ＭＳ 明朝" w:hint="eastAsia"/>
        </w:rPr>
        <w:t>ご</w:t>
      </w:r>
      <w:r w:rsidR="00164ED8" w:rsidRPr="00B915AD">
        <w:rPr>
          <w:rFonts w:ascii="ＭＳ 明朝" w:hAnsi="ＭＳ 明朝" w:hint="eastAsia"/>
        </w:rPr>
        <w:t>確認のうえ、</w:t>
      </w:r>
      <w:r w:rsidR="00C16FB6" w:rsidRPr="00B915AD">
        <w:rPr>
          <w:rFonts w:ascii="ＭＳ 明朝" w:hAnsi="ＭＳ 明朝" w:hint="eastAsia"/>
        </w:rPr>
        <w:t>集客等に影響しない</w:t>
      </w:r>
      <w:r w:rsidR="00164ED8" w:rsidRPr="00B915AD">
        <w:rPr>
          <w:rFonts w:ascii="ＭＳ 明朝" w:hAnsi="ＭＳ 明朝" w:hint="eastAsia"/>
        </w:rPr>
        <w:t>日程</w:t>
      </w:r>
      <w:r w:rsidR="00C16FB6" w:rsidRPr="00B915AD">
        <w:rPr>
          <w:rFonts w:ascii="ＭＳ 明朝" w:hAnsi="ＭＳ 明朝" w:hint="eastAsia"/>
        </w:rPr>
        <w:t>を</w:t>
      </w:r>
      <w:r w:rsidR="00164ED8" w:rsidRPr="00B915AD">
        <w:rPr>
          <w:rFonts w:ascii="ＭＳ 明朝" w:hAnsi="ＭＳ 明朝" w:hint="eastAsia"/>
        </w:rPr>
        <w:t>ご検討ください。</w:t>
      </w:r>
      <w:r w:rsidR="00E9077C" w:rsidRPr="00B915AD">
        <w:rPr>
          <w:rFonts w:ascii="ＭＳ 明朝" w:hAnsi="ＭＳ 明朝" w:hint="eastAsia"/>
        </w:rPr>
        <w:br/>
      </w:r>
      <w:r w:rsidR="003477F1" w:rsidRPr="00B915AD">
        <w:rPr>
          <w:rFonts w:ascii="ＭＳ 明朝" w:hAnsi="ＭＳ 明朝" w:hint="eastAsia"/>
        </w:rPr>
        <w:t>内定後、改めて調整いたします。</w:t>
      </w:r>
    </w:p>
    <w:p w14:paraId="09EAA2FC" w14:textId="77777777" w:rsidR="00C16FB6" w:rsidRPr="00B915AD" w:rsidRDefault="00C16FB6" w:rsidP="00E9077C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記載事項に変更があったときは、速やかに連絡してください。</w:t>
      </w:r>
    </w:p>
    <w:p w14:paraId="097B4A82" w14:textId="77777777" w:rsidR="00303FB4" w:rsidRPr="00B915AD" w:rsidRDefault="00E9077C" w:rsidP="00303FB4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各施設の配置図、施設間の位置関係がわかる地図、施設略図、パンフレット、写真を必ず添付してください。</w:t>
      </w:r>
    </w:p>
    <w:p w14:paraId="59E6101A" w14:textId="77777777" w:rsidR="00E9077C" w:rsidRPr="00B915AD" w:rsidRDefault="0078331A" w:rsidP="00FD116B">
      <w:pPr>
        <w:spacing w:line="280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B915AD">
        <w:rPr>
          <w:rFonts w:ascii="ＭＳ 明朝" w:hAnsi="ＭＳ 明朝" w:hint="eastAsia"/>
          <w:sz w:val="18"/>
          <w:szCs w:val="18"/>
        </w:rPr>
        <w:t>※この様式</w:t>
      </w:r>
      <w:r w:rsidR="00303FB4" w:rsidRPr="00B915AD">
        <w:rPr>
          <w:rFonts w:ascii="ＭＳ 明朝" w:hAnsi="ＭＳ 明朝" w:hint="eastAsia"/>
          <w:sz w:val="18"/>
          <w:szCs w:val="18"/>
        </w:rPr>
        <w:t>は（一財）自治総合センターのホームページよりダウンロードできます。（http://www.jichi-sogo.jp）</w:t>
      </w:r>
      <w:r w:rsidR="00E9077C" w:rsidRPr="00B915AD">
        <w:rPr>
          <w:rFonts w:ascii="ＭＳ 明朝" w:hAnsi="ＭＳ 明朝"/>
          <w:sz w:val="18"/>
          <w:szCs w:val="18"/>
        </w:rPr>
        <w:br w:type="page"/>
      </w:r>
    </w:p>
    <w:p w14:paraId="6A049C18" w14:textId="77777777" w:rsidR="00E9077C" w:rsidRPr="00B915AD" w:rsidRDefault="00E9077C" w:rsidP="00E9077C">
      <w:pPr>
        <w:pStyle w:val="a3"/>
        <w:spacing w:line="240" w:lineRule="auto"/>
        <w:ind w:leftChars="0" w:left="0" w:firstLineChars="100" w:firstLine="240"/>
        <w:jc w:val="center"/>
        <w:rPr>
          <w:rFonts w:ascii="ＭＳ 明朝" w:hAnsi="ＭＳ 明朝"/>
          <w:sz w:val="24"/>
        </w:rPr>
      </w:pPr>
      <w:r w:rsidRPr="00B915AD">
        <w:rPr>
          <w:rFonts w:ascii="ＭＳ 明朝" w:hAnsi="ＭＳ 明朝" w:hint="eastAsia"/>
          <w:sz w:val="24"/>
        </w:rPr>
        <w:lastRenderedPageBreak/>
        <w:t>会場施設概要書</w:t>
      </w:r>
    </w:p>
    <w:p w14:paraId="4DE53F13" w14:textId="77777777" w:rsidR="00E9077C" w:rsidRPr="00B915AD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○ドリーム・ベース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B915AD" w:rsidRPr="00B915AD" w14:paraId="7CC01AAD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1AD7E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3159A2B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847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0"/>
              </w:rPr>
              <w:t>施設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0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C87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19406ED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CC477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021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1"/>
              </w:rPr>
              <w:t>施設住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1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3867B9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B915AD" w:rsidRPr="00B915AD" w14:paraId="6E108170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7E98BF8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AB7CB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473C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内野固定席　　　名、外野固定席　　　名、芝生席　　　名、</w:t>
            </w:r>
          </w:p>
          <w:p w14:paraId="33A5789A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）合計　　　　　名</w:t>
            </w:r>
          </w:p>
        </w:tc>
      </w:tr>
      <w:tr w:rsidR="00B915AD" w:rsidRPr="00B915AD" w14:paraId="16D49B66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A4289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FF0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4C4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617C1623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A438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22DCDFEB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006F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C284F6E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756408F1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6A1B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4F3E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2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2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BD9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　　㎡、バレーコート　　　　面、固定席　　　　　名</w:t>
            </w:r>
          </w:p>
        </w:tc>
      </w:tr>
      <w:tr w:rsidR="00B915AD" w:rsidRPr="00B915AD" w14:paraId="70AC242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9B8038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52BD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2059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151A857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4BB66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0502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3"/>
              </w:rPr>
              <w:t>アクセ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3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E61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or車 ）　　　分</w:t>
            </w:r>
          </w:p>
        </w:tc>
      </w:tr>
      <w:tr w:rsidR="00B915AD" w:rsidRPr="00B915AD" w14:paraId="63B2E128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F9A3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講演</w:t>
            </w:r>
          </w:p>
          <w:p w14:paraId="7B4B5A2F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BE1B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4"/>
              </w:rPr>
              <w:t>会場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4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BD32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2A8F44F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074AC0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539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5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5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AEA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㎡、収容人員　　　　名（内訳：固定　　　席、地座り　　　席）</w:t>
            </w:r>
          </w:p>
        </w:tc>
      </w:tr>
      <w:tr w:rsidR="00B915AD" w:rsidRPr="00B915AD" w14:paraId="3FFD959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5557AB7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A72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79D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室、会議室　　　室、他（　　　　　　　　　　　　　　　）</w:t>
            </w:r>
          </w:p>
        </w:tc>
      </w:tr>
      <w:tr w:rsidR="00E9077C" w:rsidRPr="00BA0635" w14:paraId="7F3706C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14D59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AB4" w14:textId="77777777"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6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6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F078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7D0C02AA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50CF360F" w14:textId="77777777" w:rsidR="00E9077C" w:rsidRPr="00BA0635" w:rsidRDefault="00E9077C" w:rsidP="00E9077C">
      <w:pPr>
        <w:pStyle w:val="a3"/>
        <w:ind w:leftChars="15" w:left="361" w:hangingChars="157" w:hanging="330"/>
        <w:rPr>
          <w:rFonts w:ascii="ＭＳ 明朝" w:hAnsi="ＭＳ 明朝"/>
          <w:sz w:val="21"/>
        </w:rPr>
      </w:pPr>
      <w:r w:rsidRPr="00BA0635">
        <w:rPr>
          <w:rFonts w:ascii="ＭＳ 明朝" w:hAnsi="ＭＳ 明朝" w:hint="eastAsia"/>
          <w:sz w:val="21"/>
        </w:rPr>
        <w:t>○はつらつママさんバレー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2"/>
        <w:gridCol w:w="1418"/>
        <w:gridCol w:w="3260"/>
        <w:gridCol w:w="992"/>
      </w:tblGrid>
      <w:tr w:rsidR="00E9077C" w:rsidRPr="007731FF" w14:paraId="3E099312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9B27E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6BD4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7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7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29EF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63F0D165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05BE0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42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8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8"/>
              </w:rPr>
              <w:t>所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4049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67A7DA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89E06E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7BA56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9B8A" w14:textId="77777777" w:rsidR="00C66082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　　　　　名、可動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名　</w:t>
            </w:r>
          </w:p>
          <w:p w14:paraId="0F8475CC" w14:textId="664B478E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※立ち見は含まない</w:t>
            </w:r>
            <w:r w:rsidR="002A43E8" w:rsidRPr="002A43E8">
              <w:rPr>
                <w:rFonts w:ascii="ＭＳ 明朝" w:hAnsi="ＭＳ 明朝" w:hint="eastAsia"/>
                <w:sz w:val="18"/>
                <w:szCs w:val="18"/>
              </w:rPr>
              <w:t>。また、可動席についてはコート内に設置するものは除く。</w:t>
            </w:r>
          </w:p>
        </w:tc>
      </w:tr>
      <w:tr w:rsidR="00E9077C" w:rsidRPr="007731FF" w14:paraId="65F6176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7F776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7B3D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931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7BE0B05F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CED43B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367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コート数・面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7606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面、　　　　㎡　※バレーを行えるフロアの面積</w:t>
            </w:r>
          </w:p>
        </w:tc>
      </w:tr>
      <w:tr w:rsidR="00E9077C" w:rsidRPr="007731FF" w14:paraId="5F2EDB52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5DB37CD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A716" w14:textId="77777777" w:rsidR="00E9077C" w:rsidRPr="007731FF" w:rsidRDefault="00E9077C" w:rsidP="00E56707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空調・音響設備等　</w:t>
            </w: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※［括弧］は、本事業実施において必要なもの・数</w:t>
            </w:r>
          </w:p>
        </w:tc>
      </w:tr>
      <w:tr w:rsidR="00E9077C" w:rsidRPr="007731FF" w14:paraId="537AD5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3A0BB06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38DA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アリーナ空調設備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EFE0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F49774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有線マイク［1本</w:t>
            </w:r>
            <w:r w:rsidRPr="007731FF">
              <w:rPr>
                <w:rFonts w:ascii="ＭＳ 明朝" w:hAnsi="ＭＳ 明朝"/>
                <w:sz w:val="18"/>
                <w:szCs w:val="18"/>
              </w:rPr>
              <w:t>］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63247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</w:tr>
      <w:tr w:rsidR="00E9077C" w:rsidRPr="007731FF" w14:paraId="317290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A605B4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A3677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会場スピーカー</w:t>
            </w:r>
          </w:p>
          <w:p w14:paraId="3028494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会場全域で可聴な量のスピーカー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8EE3C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C64195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CDプレーヤー［1・2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CED29C" w14:textId="77777777" w:rsidR="00E9077C" w:rsidRPr="007731FF" w:rsidRDefault="00E9077C" w:rsidP="00E56707">
            <w:pPr>
              <w:spacing w:line="0" w:lineRule="atLeast"/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E9077C" w:rsidRPr="007731FF" w14:paraId="33E189FA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321327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98E71F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可動スタンド式スピーカー</w:t>
            </w:r>
          </w:p>
          <w:p w14:paraId="33E79ACE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上記以外にアリーナ向けにあれば尚良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A521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DCA18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カセットプレイヤー［1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0EABCD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1F047F9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76FFA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39AC16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ワイヤレスマイク［3波3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8BB7B6" w14:textId="77777777" w:rsidR="00E9077C" w:rsidRPr="007731FF" w:rsidRDefault="00E9077C" w:rsidP="00E56707">
            <w:pPr>
              <w:spacing w:line="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13944B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ミキサー［1台］</w:t>
            </w:r>
            <w:r w:rsidRPr="00FB72C6">
              <w:rPr>
                <w:rFonts w:ascii="ＭＳ 明朝" w:hAnsi="ＭＳ 明朝" w:hint="eastAsia"/>
                <w:sz w:val="16"/>
                <w:szCs w:val="18"/>
              </w:rPr>
              <w:t>上記インプット及びアウトプットの操作可能なもの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2CA62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AFF0C9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A05C85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383E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ピンマイク［1波1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325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66C6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オペレーター［1名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B6A605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45923FDD" w14:textId="77777777" w:rsidR="00E9077C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ドリーム・サッカー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E9077C" w:rsidRPr="007731FF" w14:paraId="6ED7552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8E0A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67BFE2B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D4E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9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9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B23B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401A00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5E9A8B5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F9CC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0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0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3F10357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4D544EC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09B2E39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491933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5880D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芝生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名</w:t>
            </w:r>
          </w:p>
        </w:tc>
      </w:tr>
      <w:tr w:rsidR="00E9077C" w:rsidRPr="007731FF" w14:paraId="07CEDD2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65E7CB0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2A5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A44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控室　　　　室、会議室　　　　室、他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E9077C" w:rsidRPr="007731FF" w14:paraId="271F15E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66647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5E8E6E1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0A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055D02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5C36DC2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9704B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F89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31A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31"/>
              </w:rPr>
              <w:t>広さ・収容人員</w:t>
            </w:r>
            <w:r w:rsidRPr="0078331A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31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622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広さ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㎡、バレーコー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面、固定席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</w:tc>
      </w:tr>
      <w:tr w:rsidR="00E9077C" w:rsidRPr="007731FF" w14:paraId="3246206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FA81B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25AF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88E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29DD118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6978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6DD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2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2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8961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20F61FDE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1D31477D" w14:textId="77777777" w:rsidR="00E9077C" w:rsidRPr="00BA0635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sectPr w:rsidR="00E9077C" w:rsidRPr="00BA0635" w:rsidSect="00E9077C">
      <w:footerReference w:type="default" r:id="rId8"/>
      <w:pgSz w:w="11906" w:h="16838"/>
      <w:pgMar w:top="1134" w:right="907" w:bottom="39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5132" w14:textId="77777777" w:rsidR="00DE017D" w:rsidRDefault="00DE017D" w:rsidP="00452DF1">
      <w:r>
        <w:separator/>
      </w:r>
    </w:p>
  </w:endnote>
  <w:endnote w:type="continuationSeparator" w:id="0">
    <w:p w14:paraId="01563B38" w14:textId="77777777" w:rsidR="00DE017D" w:rsidRDefault="00DE017D" w:rsidP="004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4DF2" w14:textId="77777777" w:rsidR="00983A86" w:rsidRDefault="00983A86" w:rsidP="00983A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56F6" w14:textId="77777777" w:rsidR="00DE017D" w:rsidRDefault="00DE017D" w:rsidP="00452DF1">
      <w:r>
        <w:separator/>
      </w:r>
    </w:p>
  </w:footnote>
  <w:footnote w:type="continuationSeparator" w:id="0">
    <w:p w14:paraId="39E414AF" w14:textId="77777777" w:rsidR="00DE017D" w:rsidRDefault="00DE017D" w:rsidP="004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5E91"/>
    <w:multiLevelType w:val="hybridMultilevel"/>
    <w:tmpl w:val="45B483CE"/>
    <w:lvl w:ilvl="0" w:tplc="20BE7710">
      <w:start w:val="3"/>
      <w:numFmt w:val="bullet"/>
      <w:lvlText w:val="-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F2"/>
    <w:rsid w:val="00046AF2"/>
    <w:rsid w:val="000546DE"/>
    <w:rsid w:val="0008247F"/>
    <w:rsid w:val="00085A80"/>
    <w:rsid w:val="000D6F22"/>
    <w:rsid w:val="000D7F90"/>
    <w:rsid w:val="00142D7D"/>
    <w:rsid w:val="00146001"/>
    <w:rsid w:val="0014770A"/>
    <w:rsid w:val="00164ED8"/>
    <w:rsid w:val="00164FE3"/>
    <w:rsid w:val="00177602"/>
    <w:rsid w:val="001C471A"/>
    <w:rsid w:val="001D6A13"/>
    <w:rsid w:val="001E1ADC"/>
    <w:rsid w:val="00204816"/>
    <w:rsid w:val="00214705"/>
    <w:rsid w:val="00282EFF"/>
    <w:rsid w:val="002855A5"/>
    <w:rsid w:val="002A43E8"/>
    <w:rsid w:val="002C5748"/>
    <w:rsid w:val="002E6751"/>
    <w:rsid w:val="00303FB4"/>
    <w:rsid w:val="003477F1"/>
    <w:rsid w:val="003902B6"/>
    <w:rsid w:val="003F10EA"/>
    <w:rsid w:val="003F3B0C"/>
    <w:rsid w:val="00452DF1"/>
    <w:rsid w:val="00456092"/>
    <w:rsid w:val="00477381"/>
    <w:rsid w:val="00484FD1"/>
    <w:rsid w:val="00490D05"/>
    <w:rsid w:val="004A12B9"/>
    <w:rsid w:val="004D6866"/>
    <w:rsid w:val="004E06D5"/>
    <w:rsid w:val="004E57D3"/>
    <w:rsid w:val="004F2D8F"/>
    <w:rsid w:val="005701A7"/>
    <w:rsid w:val="00580EA6"/>
    <w:rsid w:val="005821A4"/>
    <w:rsid w:val="005B05A6"/>
    <w:rsid w:val="005B3821"/>
    <w:rsid w:val="005C21F8"/>
    <w:rsid w:val="005C49E6"/>
    <w:rsid w:val="005E4D53"/>
    <w:rsid w:val="005F49FA"/>
    <w:rsid w:val="006135F0"/>
    <w:rsid w:val="0062340C"/>
    <w:rsid w:val="006C7E48"/>
    <w:rsid w:val="006F578B"/>
    <w:rsid w:val="00721EA6"/>
    <w:rsid w:val="00736CEB"/>
    <w:rsid w:val="007549C5"/>
    <w:rsid w:val="0078331A"/>
    <w:rsid w:val="007A290E"/>
    <w:rsid w:val="007B4039"/>
    <w:rsid w:val="007E40E3"/>
    <w:rsid w:val="008110A7"/>
    <w:rsid w:val="00847AD0"/>
    <w:rsid w:val="0089652B"/>
    <w:rsid w:val="008B392C"/>
    <w:rsid w:val="008F70F5"/>
    <w:rsid w:val="00932901"/>
    <w:rsid w:val="00934639"/>
    <w:rsid w:val="00983A86"/>
    <w:rsid w:val="00996088"/>
    <w:rsid w:val="009B0A3F"/>
    <w:rsid w:val="009E7A9B"/>
    <w:rsid w:val="009F3B5A"/>
    <w:rsid w:val="009F5276"/>
    <w:rsid w:val="00A11749"/>
    <w:rsid w:val="00A3789D"/>
    <w:rsid w:val="00A754D2"/>
    <w:rsid w:val="00AF2467"/>
    <w:rsid w:val="00B00615"/>
    <w:rsid w:val="00B06778"/>
    <w:rsid w:val="00B265F2"/>
    <w:rsid w:val="00B43859"/>
    <w:rsid w:val="00B915AD"/>
    <w:rsid w:val="00C16FB6"/>
    <w:rsid w:val="00C66082"/>
    <w:rsid w:val="00CA46CA"/>
    <w:rsid w:val="00CC6B38"/>
    <w:rsid w:val="00D17F86"/>
    <w:rsid w:val="00D26650"/>
    <w:rsid w:val="00D67CBB"/>
    <w:rsid w:val="00D70AB4"/>
    <w:rsid w:val="00D7405B"/>
    <w:rsid w:val="00D94CCB"/>
    <w:rsid w:val="00DA5779"/>
    <w:rsid w:val="00DC1065"/>
    <w:rsid w:val="00DC1E7E"/>
    <w:rsid w:val="00DE017D"/>
    <w:rsid w:val="00DE0CE4"/>
    <w:rsid w:val="00DE3227"/>
    <w:rsid w:val="00E07D95"/>
    <w:rsid w:val="00E150FB"/>
    <w:rsid w:val="00E45417"/>
    <w:rsid w:val="00E5265E"/>
    <w:rsid w:val="00E56707"/>
    <w:rsid w:val="00E9077C"/>
    <w:rsid w:val="00EA7DC3"/>
    <w:rsid w:val="00EB2A70"/>
    <w:rsid w:val="00ED4C37"/>
    <w:rsid w:val="00EF7361"/>
    <w:rsid w:val="00F56427"/>
    <w:rsid w:val="00FA111A"/>
    <w:rsid w:val="00FA2F40"/>
    <w:rsid w:val="00FA4846"/>
    <w:rsid w:val="00FC6492"/>
    <w:rsid w:val="00FD116B"/>
    <w:rsid w:val="00FD1500"/>
    <w:rsid w:val="00FD5FB2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D2C7E59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AF2"/>
    <w:pPr>
      <w:spacing w:line="0" w:lineRule="atLeast"/>
      <w:ind w:leftChars="516" w:left="2164" w:hangingChars="600" w:hanging="1080"/>
    </w:pPr>
    <w:rPr>
      <w:sz w:val="18"/>
    </w:rPr>
  </w:style>
  <w:style w:type="character" w:customStyle="1" w:styleId="a4">
    <w:name w:val="本文インデント (文字)"/>
    <w:link w:val="a3"/>
    <w:rsid w:val="00046AF2"/>
    <w:rPr>
      <w:rFonts w:ascii="Century" w:eastAsia="ＭＳ 明朝" w:hAnsi="Century" w:cs="Times New Roman"/>
      <w:sz w:val="18"/>
      <w:szCs w:val="24"/>
    </w:rPr>
  </w:style>
  <w:style w:type="paragraph" w:styleId="a5">
    <w:name w:val="Note Heading"/>
    <w:basedOn w:val="a"/>
    <w:next w:val="a"/>
    <w:link w:val="a6"/>
    <w:rsid w:val="00046AF2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rsid w:val="00046AF2"/>
    <w:rPr>
      <w:rFonts w:ascii="ＭＳ ゴシック" w:eastAsia="ＭＳ ゴシック" w:hAnsi="ＭＳ ゴシック" w:cs="Times New Roman"/>
      <w:szCs w:val="24"/>
    </w:rPr>
  </w:style>
  <w:style w:type="character" w:styleId="a7">
    <w:name w:val="Hyperlink"/>
    <w:uiPriority w:val="99"/>
    <w:unhideWhenUsed/>
    <w:rsid w:val="00046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2D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2DF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282EF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318B-FDA0-4846-B226-55320AC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3</cp:lastModifiedBy>
  <cp:revision>8</cp:revision>
  <cp:lastPrinted>2020-07-09T04:28:00Z</cp:lastPrinted>
  <dcterms:created xsi:type="dcterms:W3CDTF">2020-07-09T02:25:00Z</dcterms:created>
  <dcterms:modified xsi:type="dcterms:W3CDTF">2021-07-13T00:28:00Z</dcterms:modified>
</cp:coreProperties>
</file>